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 xml:space="preserve">…………………………… 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5BD89088" w14:textId="77777777" w:rsidR="00B40406" w:rsidRDefault="00B40406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FFDD45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33A81688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B40406" w:rsidRPr="00745391">
        <w:rPr>
          <w:rFonts w:ascii="Arial" w:hAnsi="Arial" w:cs="Arial"/>
          <w:sz w:val="24"/>
          <w:szCs w:val="24"/>
        </w:rPr>
        <w:t xml:space="preserve">Działania </w:t>
      </w:r>
      <w:r w:rsidR="008A6F37" w:rsidRPr="008A6F37">
        <w:rPr>
          <w:rFonts w:ascii="Arial" w:hAnsi="Arial" w:cs="Arial"/>
          <w:sz w:val="24"/>
          <w:szCs w:val="24"/>
        </w:rPr>
        <w:t>11.1 Rewitalizacja zdegradowanych obszarów miejskich (typ projektu 1) Priorytetu XI Rozwój zrównoważony terytorialnie</w:t>
      </w:r>
      <w:r w:rsidR="00B40406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DD858D5" w:rsidR="00872F26" w:rsidRPr="00B40406" w:rsidRDefault="00B4040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72F26" w:rsidRPr="00B40406">
        <w:rPr>
          <w:rFonts w:ascii="Arial" w:hAnsi="Arial" w:cs="Arial"/>
        </w:rPr>
        <w:t>………….……………………</w:t>
      </w:r>
    </w:p>
    <w:p w14:paraId="40A70442" w14:textId="612068D3" w:rsidR="00994060" w:rsidRPr="00B40406" w:rsidRDefault="00B40406" w:rsidP="00B40406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78E9"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="009878E9"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7813" w14:textId="77777777" w:rsidR="00755D87" w:rsidRDefault="00755D87">
      <w:r>
        <w:separator/>
      </w:r>
    </w:p>
  </w:endnote>
  <w:endnote w:type="continuationSeparator" w:id="0">
    <w:p w14:paraId="2C987C88" w14:textId="77777777" w:rsidR="00755D87" w:rsidRDefault="0075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D88" w14:textId="77777777" w:rsidR="00755D87" w:rsidRDefault="00755D87">
      <w:r>
        <w:separator/>
      </w:r>
    </w:p>
  </w:footnote>
  <w:footnote w:type="continuationSeparator" w:id="0">
    <w:p w14:paraId="55F7E86D" w14:textId="77777777" w:rsidR="00755D87" w:rsidRDefault="0075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901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A24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55D87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A6F37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E72BB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Marek Gurgacz</cp:lastModifiedBy>
  <cp:revision>23</cp:revision>
  <cp:lastPrinted>2026-05-11T06:32:00Z</cp:lastPrinted>
  <dcterms:created xsi:type="dcterms:W3CDTF">2025-09-08T10:24:00Z</dcterms:created>
  <dcterms:modified xsi:type="dcterms:W3CDTF">2026-06-16T11:59:00Z</dcterms:modified>
</cp:coreProperties>
</file>